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23" w:rsidRPr="00357272" w:rsidRDefault="00131923" w:rsidP="000460C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23" w:rsidRPr="00040C13" w:rsidRDefault="00131923" w:rsidP="00131923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АДМИНИСТРАЦИЯ</w:t>
      </w:r>
      <w:r w:rsidRPr="00040C13">
        <w:rPr>
          <w:rFonts w:ascii="Times New Roman" w:hAnsi="Times New Roman"/>
          <w:b/>
          <w:spacing w:val="20"/>
          <w:sz w:val="24"/>
        </w:rPr>
        <w:br/>
      </w:r>
      <w:r w:rsidR="000460C1">
        <w:rPr>
          <w:rFonts w:ascii="Times New Roman" w:hAnsi="Times New Roman"/>
          <w:b/>
          <w:spacing w:val="20"/>
          <w:sz w:val="24"/>
        </w:rPr>
        <w:t>НОВОСЕЛЬ</w:t>
      </w:r>
      <w:r w:rsidRPr="00040C13">
        <w:rPr>
          <w:rFonts w:ascii="Times New Roman" w:hAnsi="Times New Roman"/>
          <w:b/>
          <w:spacing w:val="20"/>
          <w:sz w:val="24"/>
        </w:rPr>
        <w:t>СКОГО  МУНИЦИПАЛЬНОГО ОБРАЗОВАНИЯ</w:t>
      </w:r>
    </w:p>
    <w:p w:rsidR="00131923" w:rsidRPr="00040C13" w:rsidRDefault="00131923" w:rsidP="00131923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 xml:space="preserve">ЕРШОВСКОГО </w:t>
      </w:r>
      <w:r w:rsidR="000460C1" w:rsidRPr="00040C13">
        <w:rPr>
          <w:rFonts w:ascii="Times New Roman" w:hAnsi="Times New Roman"/>
          <w:b/>
          <w:spacing w:val="20"/>
          <w:sz w:val="24"/>
        </w:rPr>
        <w:t>МУНИЦИПАЛЬНОГО</w:t>
      </w:r>
      <w:r w:rsidRPr="00040C13">
        <w:rPr>
          <w:rFonts w:ascii="Times New Roman" w:hAnsi="Times New Roman"/>
          <w:b/>
          <w:spacing w:val="20"/>
          <w:sz w:val="24"/>
        </w:rPr>
        <w:t xml:space="preserve"> РАЙОНА</w:t>
      </w:r>
    </w:p>
    <w:p w:rsidR="00131923" w:rsidRPr="00040C13" w:rsidRDefault="00131923" w:rsidP="00131923">
      <w:pPr>
        <w:pStyle w:val="a3"/>
        <w:spacing w:after="0" w:line="252" w:lineRule="auto"/>
        <w:jc w:val="center"/>
        <w:outlineLvl w:val="0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САРАТОВСКОЙ ОБЛАСТИ</w:t>
      </w:r>
    </w:p>
    <w:p w:rsidR="00131923" w:rsidRPr="00040C13" w:rsidRDefault="00131923" w:rsidP="00131923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A1BEC" w:rsidRDefault="004A1BEC" w:rsidP="00EE3128">
      <w:pPr>
        <w:pStyle w:val="aff"/>
        <w:rPr>
          <w:b/>
          <w:sz w:val="28"/>
          <w:szCs w:val="28"/>
        </w:rPr>
      </w:pPr>
    </w:p>
    <w:p w:rsidR="00F03978" w:rsidRPr="000908AD" w:rsidRDefault="00EE3128" w:rsidP="00040C13">
      <w:pPr>
        <w:pStyle w:val="a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F03978" w:rsidRPr="00923ADC">
        <w:rPr>
          <w:b/>
          <w:sz w:val="28"/>
          <w:szCs w:val="28"/>
        </w:rPr>
        <w:t>ЕНИЕ</w:t>
      </w:r>
    </w:p>
    <w:p w:rsidR="00F03978" w:rsidRPr="00923ADC" w:rsidRDefault="00F03978" w:rsidP="00F03978">
      <w:pPr>
        <w:pStyle w:val="aff"/>
        <w:jc w:val="center"/>
        <w:rPr>
          <w:b/>
          <w:sz w:val="28"/>
          <w:szCs w:val="28"/>
        </w:rPr>
      </w:pPr>
    </w:p>
    <w:p w:rsidR="00F03978" w:rsidRPr="00923ADC" w:rsidRDefault="000908AD" w:rsidP="00F03978">
      <w:pPr>
        <w:jc w:val="both"/>
        <w:rPr>
          <w:rFonts w:ascii="Times New Roman" w:hAnsi="Times New Roman"/>
          <w:b/>
          <w:sz w:val="28"/>
          <w:szCs w:val="28"/>
        </w:rPr>
      </w:pPr>
      <w:r w:rsidRPr="000908AD">
        <w:rPr>
          <w:rFonts w:ascii="Times New Roman" w:hAnsi="Times New Roman"/>
          <w:sz w:val="28"/>
          <w:szCs w:val="28"/>
        </w:rPr>
        <w:t>от 05</w:t>
      </w:r>
      <w:r w:rsidR="008A7A84" w:rsidRPr="000908AD">
        <w:rPr>
          <w:rFonts w:ascii="Times New Roman" w:hAnsi="Times New Roman"/>
          <w:sz w:val="28"/>
          <w:szCs w:val="28"/>
        </w:rPr>
        <w:t>.08.</w:t>
      </w:r>
      <w:r w:rsidR="008A7A84">
        <w:rPr>
          <w:rFonts w:ascii="Times New Roman" w:hAnsi="Times New Roman"/>
          <w:sz w:val="28"/>
          <w:szCs w:val="28"/>
        </w:rPr>
        <w:t>2021</w:t>
      </w:r>
      <w:r w:rsidR="00F03978" w:rsidRPr="004705B3">
        <w:rPr>
          <w:rFonts w:ascii="Times New Roman" w:hAnsi="Times New Roman"/>
          <w:sz w:val="28"/>
          <w:szCs w:val="28"/>
        </w:rPr>
        <w:t xml:space="preserve"> года</w:t>
      </w:r>
      <w:r w:rsidR="00F03978" w:rsidRPr="00923ADC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EE3128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937D25">
        <w:rPr>
          <w:rFonts w:ascii="Times New Roman" w:hAnsi="Times New Roman"/>
          <w:b/>
          <w:sz w:val="28"/>
          <w:szCs w:val="28"/>
        </w:rPr>
        <w:t xml:space="preserve">       </w:t>
      </w:r>
      <w:r w:rsidR="00EE3128">
        <w:rPr>
          <w:rFonts w:ascii="Times New Roman" w:hAnsi="Times New Roman"/>
          <w:b/>
          <w:sz w:val="28"/>
          <w:szCs w:val="28"/>
        </w:rPr>
        <w:t xml:space="preserve"> </w:t>
      </w:r>
      <w:r w:rsidR="00F03978" w:rsidRPr="000908AD">
        <w:rPr>
          <w:rFonts w:ascii="Times New Roman" w:hAnsi="Times New Roman"/>
          <w:sz w:val="28"/>
          <w:szCs w:val="28"/>
        </w:rPr>
        <w:t xml:space="preserve">№ </w:t>
      </w:r>
      <w:r w:rsidRPr="000908AD">
        <w:rPr>
          <w:rFonts w:ascii="Times New Roman" w:hAnsi="Times New Roman"/>
          <w:sz w:val="28"/>
          <w:szCs w:val="28"/>
        </w:rPr>
        <w:t>40</w:t>
      </w:r>
    </w:p>
    <w:p w:rsidR="008520BF" w:rsidRPr="00923ADC" w:rsidRDefault="008520BF" w:rsidP="00CC786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EE3128" w:rsidRPr="004705B3" w:rsidRDefault="00D64FC3" w:rsidP="00EE3128">
      <w:pPr>
        <w:pStyle w:val="ad"/>
        <w:shd w:val="clear" w:color="auto" w:fill="FFFFFF"/>
        <w:spacing w:before="0" w:beforeAutospacing="0" w:after="0"/>
        <w:rPr>
          <w:rStyle w:val="afd"/>
          <w:b w:val="0"/>
          <w:sz w:val="28"/>
          <w:szCs w:val="28"/>
        </w:rPr>
      </w:pPr>
      <w:r w:rsidRPr="004705B3">
        <w:rPr>
          <w:rStyle w:val="afd"/>
          <w:b w:val="0"/>
          <w:sz w:val="28"/>
          <w:szCs w:val="28"/>
        </w:rPr>
        <w:t>Об утверждении П</w:t>
      </w:r>
      <w:r w:rsidR="00DD21CC" w:rsidRPr="004705B3">
        <w:rPr>
          <w:rStyle w:val="afd"/>
          <w:b w:val="0"/>
          <w:sz w:val="28"/>
          <w:szCs w:val="28"/>
        </w:rPr>
        <w:t>лана-графика</w:t>
      </w:r>
      <w:r w:rsidR="00EE3128" w:rsidRPr="004705B3">
        <w:rPr>
          <w:rStyle w:val="afd"/>
          <w:b w:val="0"/>
          <w:sz w:val="28"/>
          <w:szCs w:val="28"/>
        </w:rPr>
        <w:t xml:space="preserve"> составления </w:t>
      </w:r>
    </w:p>
    <w:p w:rsidR="00EE3128" w:rsidRPr="004705B3" w:rsidRDefault="00EE3128" w:rsidP="00EE3128">
      <w:pPr>
        <w:pStyle w:val="ad"/>
        <w:shd w:val="clear" w:color="auto" w:fill="FFFFFF"/>
        <w:spacing w:before="0" w:beforeAutospacing="0" w:after="0"/>
        <w:rPr>
          <w:rStyle w:val="afd"/>
          <w:b w:val="0"/>
          <w:sz w:val="28"/>
          <w:szCs w:val="28"/>
        </w:rPr>
      </w:pPr>
      <w:r w:rsidRPr="004705B3">
        <w:rPr>
          <w:rStyle w:val="afd"/>
          <w:b w:val="0"/>
          <w:sz w:val="28"/>
          <w:szCs w:val="28"/>
        </w:rPr>
        <w:t>проекта бюд</w:t>
      </w:r>
      <w:r w:rsidR="00DD21CC" w:rsidRPr="004705B3">
        <w:rPr>
          <w:rStyle w:val="afd"/>
          <w:b w:val="0"/>
          <w:sz w:val="28"/>
          <w:szCs w:val="28"/>
        </w:rPr>
        <w:t>жет</w:t>
      </w:r>
      <w:r w:rsidRPr="004705B3">
        <w:rPr>
          <w:rStyle w:val="afd"/>
          <w:b w:val="0"/>
          <w:sz w:val="28"/>
          <w:szCs w:val="28"/>
        </w:rPr>
        <w:t>а</w:t>
      </w:r>
      <w:r w:rsidR="00DD21CC" w:rsidRPr="004705B3">
        <w:rPr>
          <w:rStyle w:val="afd"/>
          <w:b w:val="0"/>
          <w:sz w:val="28"/>
          <w:szCs w:val="28"/>
        </w:rPr>
        <w:t xml:space="preserve"> </w:t>
      </w:r>
      <w:r w:rsidR="000460C1">
        <w:rPr>
          <w:rStyle w:val="afd"/>
          <w:b w:val="0"/>
          <w:sz w:val="28"/>
          <w:szCs w:val="28"/>
        </w:rPr>
        <w:t>Новосель</w:t>
      </w:r>
      <w:r w:rsidR="00131923" w:rsidRPr="004705B3">
        <w:rPr>
          <w:rStyle w:val="afd"/>
          <w:b w:val="0"/>
          <w:sz w:val="28"/>
          <w:szCs w:val="28"/>
        </w:rPr>
        <w:t>ского</w:t>
      </w:r>
      <w:r w:rsidRPr="004705B3">
        <w:rPr>
          <w:rStyle w:val="afd"/>
          <w:b w:val="0"/>
          <w:sz w:val="28"/>
          <w:szCs w:val="28"/>
        </w:rPr>
        <w:t xml:space="preserve"> </w:t>
      </w:r>
      <w:r w:rsidR="00DD21CC" w:rsidRPr="004705B3">
        <w:rPr>
          <w:rStyle w:val="afd"/>
          <w:b w:val="0"/>
          <w:sz w:val="28"/>
          <w:szCs w:val="28"/>
        </w:rPr>
        <w:t>муниципального</w:t>
      </w:r>
    </w:p>
    <w:p w:rsidR="00354A13" w:rsidRPr="004705B3" w:rsidRDefault="00DD21CC" w:rsidP="00EE3128">
      <w:pPr>
        <w:pStyle w:val="ad"/>
        <w:shd w:val="clear" w:color="auto" w:fill="FFFFFF"/>
        <w:spacing w:before="0" w:beforeAutospacing="0" w:after="0"/>
        <w:rPr>
          <w:rStyle w:val="afd"/>
          <w:b w:val="0"/>
          <w:sz w:val="28"/>
          <w:szCs w:val="28"/>
        </w:rPr>
      </w:pPr>
      <w:r w:rsidRPr="004705B3">
        <w:rPr>
          <w:rStyle w:val="afd"/>
          <w:b w:val="0"/>
          <w:sz w:val="28"/>
          <w:szCs w:val="28"/>
        </w:rPr>
        <w:t xml:space="preserve">образования </w:t>
      </w:r>
    </w:p>
    <w:p w:rsidR="00354A13" w:rsidRPr="00923ADC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D64FC3" w:rsidRPr="00923ADC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 xml:space="preserve"> </w:t>
      </w:r>
    </w:p>
    <w:p w:rsidR="00D64FC3" w:rsidRDefault="00D64FC3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923ADC">
        <w:rPr>
          <w:sz w:val="28"/>
          <w:szCs w:val="28"/>
        </w:rPr>
        <w:t>В</w:t>
      </w:r>
      <w:r w:rsidR="00357272">
        <w:rPr>
          <w:sz w:val="28"/>
          <w:szCs w:val="28"/>
        </w:rPr>
        <w:t xml:space="preserve"> с</w:t>
      </w:r>
      <w:r w:rsidR="008E3352" w:rsidRPr="00923ADC">
        <w:rPr>
          <w:sz w:val="28"/>
          <w:szCs w:val="28"/>
        </w:rPr>
        <w:t>о</w:t>
      </w:r>
      <w:r w:rsidR="00357272">
        <w:rPr>
          <w:sz w:val="28"/>
          <w:szCs w:val="28"/>
        </w:rPr>
        <w:t>ответстви</w:t>
      </w:r>
      <w:r w:rsidR="00B00A92">
        <w:rPr>
          <w:sz w:val="28"/>
          <w:szCs w:val="28"/>
        </w:rPr>
        <w:t>и</w:t>
      </w:r>
      <w:r w:rsidR="00357272">
        <w:rPr>
          <w:sz w:val="28"/>
          <w:szCs w:val="28"/>
        </w:rPr>
        <w:t xml:space="preserve"> с</w:t>
      </w:r>
      <w:r w:rsidR="00B00A92">
        <w:rPr>
          <w:sz w:val="28"/>
          <w:szCs w:val="28"/>
        </w:rPr>
        <w:t>о</w:t>
      </w:r>
      <w:r w:rsidR="00357272">
        <w:rPr>
          <w:sz w:val="28"/>
          <w:szCs w:val="28"/>
        </w:rPr>
        <w:t xml:space="preserve"> ст</w:t>
      </w:r>
      <w:r w:rsidR="00B00A92">
        <w:rPr>
          <w:sz w:val="28"/>
          <w:szCs w:val="28"/>
        </w:rPr>
        <w:t>.169 Бюджетного кодекса Российской Федерации и</w:t>
      </w:r>
      <w:r w:rsidR="001B2094" w:rsidRPr="00923ADC">
        <w:rPr>
          <w:color w:val="22272F"/>
          <w:sz w:val="28"/>
          <w:szCs w:val="28"/>
          <w:shd w:val="clear" w:color="auto" w:fill="FFFFFF"/>
        </w:rPr>
        <w:t xml:space="preserve"> </w:t>
      </w:r>
      <w:r w:rsidR="001B2094" w:rsidRPr="00923ADC">
        <w:rPr>
          <w:sz w:val="28"/>
          <w:szCs w:val="28"/>
        </w:rPr>
        <w:t>решением</w:t>
      </w:r>
      <w:bookmarkStart w:id="0" w:name="_GoBack"/>
      <w:bookmarkEnd w:id="0"/>
      <w:r w:rsidR="001B2094" w:rsidRPr="00923ADC">
        <w:rPr>
          <w:sz w:val="28"/>
          <w:szCs w:val="28"/>
        </w:rPr>
        <w:t xml:space="preserve"> Со</w:t>
      </w:r>
      <w:r w:rsidR="00923ADC">
        <w:rPr>
          <w:sz w:val="28"/>
          <w:szCs w:val="28"/>
        </w:rPr>
        <w:t>вета</w:t>
      </w:r>
      <w:r w:rsidR="001B2094" w:rsidRPr="00923ADC">
        <w:rPr>
          <w:sz w:val="28"/>
          <w:szCs w:val="28"/>
        </w:rPr>
        <w:t xml:space="preserve"> </w:t>
      </w:r>
      <w:r w:rsidR="000460C1">
        <w:rPr>
          <w:rStyle w:val="afd"/>
          <w:b w:val="0"/>
          <w:sz w:val="28"/>
          <w:szCs w:val="28"/>
        </w:rPr>
        <w:t>Новосель</w:t>
      </w:r>
      <w:r w:rsidR="000460C1" w:rsidRPr="004705B3">
        <w:rPr>
          <w:rStyle w:val="afd"/>
          <w:b w:val="0"/>
          <w:sz w:val="28"/>
          <w:szCs w:val="28"/>
        </w:rPr>
        <w:t>ского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>муниципального образования о</w:t>
      </w:r>
      <w:r w:rsidR="001B2094" w:rsidRPr="00040C13">
        <w:rPr>
          <w:sz w:val="28"/>
          <w:szCs w:val="28"/>
        </w:rPr>
        <w:t>т</w:t>
      </w:r>
      <w:r w:rsidR="00040C13" w:rsidRPr="00040C13">
        <w:rPr>
          <w:sz w:val="28"/>
          <w:szCs w:val="28"/>
        </w:rPr>
        <w:t xml:space="preserve"> </w:t>
      </w:r>
      <w:r w:rsidR="001B5D21" w:rsidRPr="001B5D21">
        <w:rPr>
          <w:sz w:val="28"/>
          <w:szCs w:val="28"/>
        </w:rPr>
        <w:t>24.10.2019</w:t>
      </w:r>
      <w:r w:rsidR="00040C13" w:rsidRPr="001B5D21">
        <w:rPr>
          <w:sz w:val="28"/>
          <w:szCs w:val="28"/>
        </w:rPr>
        <w:t xml:space="preserve">  </w:t>
      </w:r>
      <w:r w:rsidR="008520BF" w:rsidRPr="001B5D21">
        <w:rPr>
          <w:sz w:val="28"/>
          <w:szCs w:val="28"/>
        </w:rPr>
        <w:t>года</w:t>
      </w:r>
      <w:r w:rsidR="00DF4F4B" w:rsidRPr="001B5D21">
        <w:rPr>
          <w:sz w:val="28"/>
          <w:szCs w:val="28"/>
        </w:rPr>
        <w:t xml:space="preserve"> </w:t>
      </w:r>
      <w:r w:rsidR="008520BF" w:rsidRPr="001B5D21">
        <w:rPr>
          <w:sz w:val="28"/>
          <w:szCs w:val="28"/>
        </w:rPr>
        <w:t xml:space="preserve"> № </w:t>
      </w:r>
      <w:r w:rsidR="001B5D21" w:rsidRPr="001B5D21">
        <w:rPr>
          <w:sz w:val="28"/>
          <w:szCs w:val="28"/>
        </w:rPr>
        <w:t>46-</w:t>
      </w:r>
      <w:r w:rsidR="001B5D21">
        <w:rPr>
          <w:sz w:val="28"/>
          <w:szCs w:val="28"/>
        </w:rPr>
        <w:t>73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 xml:space="preserve"> «Об утверждении Положения о бюджетном процессе в </w:t>
      </w:r>
      <w:r w:rsidR="000460C1">
        <w:rPr>
          <w:sz w:val="28"/>
          <w:szCs w:val="28"/>
        </w:rPr>
        <w:t xml:space="preserve">                 </w:t>
      </w:r>
      <w:r w:rsidR="000460C1">
        <w:rPr>
          <w:rStyle w:val="afd"/>
          <w:b w:val="0"/>
          <w:sz w:val="28"/>
          <w:szCs w:val="28"/>
        </w:rPr>
        <w:t>Новосель</w:t>
      </w:r>
      <w:r w:rsidR="000460C1" w:rsidRPr="004705B3">
        <w:rPr>
          <w:rStyle w:val="afd"/>
          <w:b w:val="0"/>
          <w:sz w:val="28"/>
          <w:szCs w:val="28"/>
        </w:rPr>
        <w:t>ско</w:t>
      </w:r>
      <w:r w:rsidR="000460C1">
        <w:rPr>
          <w:rStyle w:val="afd"/>
          <w:b w:val="0"/>
          <w:sz w:val="28"/>
          <w:szCs w:val="28"/>
        </w:rPr>
        <w:t xml:space="preserve">м 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>муниципальном образовании»</w:t>
      </w:r>
      <w:r w:rsidR="001B5D21">
        <w:rPr>
          <w:sz w:val="28"/>
          <w:szCs w:val="28"/>
        </w:rPr>
        <w:t>,</w:t>
      </w:r>
      <w:r w:rsidR="00B00A92">
        <w:rPr>
          <w:sz w:val="28"/>
          <w:szCs w:val="28"/>
        </w:rPr>
        <w:t xml:space="preserve"> администрация </w:t>
      </w:r>
      <w:r w:rsidR="000460C1">
        <w:rPr>
          <w:rStyle w:val="afd"/>
          <w:b w:val="0"/>
          <w:sz w:val="28"/>
          <w:szCs w:val="28"/>
        </w:rPr>
        <w:t>Новосель</w:t>
      </w:r>
      <w:r w:rsidR="000460C1" w:rsidRPr="004705B3">
        <w:rPr>
          <w:rStyle w:val="afd"/>
          <w:b w:val="0"/>
          <w:sz w:val="28"/>
          <w:szCs w:val="28"/>
        </w:rPr>
        <w:t>ского</w:t>
      </w:r>
      <w:r w:rsidR="00B00A92">
        <w:rPr>
          <w:sz w:val="28"/>
          <w:szCs w:val="28"/>
        </w:rPr>
        <w:t xml:space="preserve"> муниципального образования </w:t>
      </w:r>
      <w:r w:rsidR="001B5D21">
        <w:rPr>
          <w:sz w:val="28"/>
          <w:szCs w:val="28"/>
        </w:rPr>
        <w:t xml:space="preserve"> </w:t>
      </w:r>
      <w:r w:rsidR="00B00A92">
        <w:rPr>
          <w:sz w:val="28"/>
          <w:szCs w:val="28"/>
        </w:rPr>
        <w:t>ПОСТАНОВЛЯЕТ</w:t>
      </w:r>
      <w:r w:rsidRPr="00923ADC">
        <w:rPr>
          <w:b/>
          <w:sz w:val="28"/>
          <w:szCs w:val="28"/>
        </w:rPr>
        <w:t>:</w:t>
      </w:r>
    </w:p>
    <w:p w:rsidR="00B00A92" w:rsidRDefault="00B00A92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</w:p>
    <w:p w:rsidR="00D64FC3" w:rsidRPr="00923ADC" w:rsidRDefault="00B00A92" w:rsidP="00B00A92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B00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комиссию по </w:t>
      </w:r>
      <w:r>
        <w:rPr>
          <w:rStyle w:val="afd"/>
          <w:b w:val="0"/>
          <w:sz w:val="28"/>
          <w:szCs w:val="28"/>
        </w:rPr>
        <w:t>составлению проекта бюджета</w:t>
      </w:r>
      <w:r>
        <w:rPr>
          <w:rStyle w:val="afd"/>
          <w:sz w:val="28"/>
          <w:szCs w:val="28"/>
        </w:rPr>
        <w:t xml:space="preserve"> </w:t>
      </w:r>
      <w:r w:rsidR="000460C1">
        <w:rPr>
          <w:rStyle w:val="afd"/>
          <w:b w:val="0"/>
          <w:sz w:val="28"/>
          <w:szCs w:val="28"/>
        </w:rPr>
        <w:t>Новосель</w:t>
      </w:r>
      <w:r w:rsidR="000460C1" w:rsidRPr="004705B3">
        <w:rPr>
          <w:rStyle w:val="afd"/>
          <w:b w:val="0"/>
          <w:sz w:val="28"/>
          <w:szCs w:val="28"/>
        </w:rPr>
        <w:t>ского</w:t>
      </w:r>
      <w:r>
        <w:rPr>
          <w:rStyle w:val="afd"/>
          <w:b w:val="0"/>
          <w:sz w:val="28"/>
          <w:szCs w:val="28"/>
        </w:rPr>
        <w:t xml:space="preserve"> м</w:t>
      </w:r>
      <w:r>
        <w:rPr>
          <w:rStyle w:val="afd"/>
          <w:b w:val="0"/>
          <w:sz w:val="28"/>
          <w:szCs w:val="28"/>
        </w:rPr>
        <w:t>у</w:t>
      </w:r>
      <w:r>
        <w:rPr>
          <w:rStyle w:val="afd"/>
          <w:b w:val="0"/>
          <w:sz w:val="28"/>
          <w:szCs w:val="28"/>
        </w:rPr>
        <w:t>ниципального образования Ершовского муниципального района</w:t>
      </w:r>
      <w:r w:rsidR="004705B3">
        <w:rPr>
          <w:rStyle w:val="afd"/>
          <w:b w:val="0"/>
          <w:sz w:val="28"/>
          <w:szCs w:val="28"/>
        </w:rPr>
        <w:t xml:space="preserve"> </w:t>
      </w:r>
      <w:r w:rsidR="001B5D21">
        <w:rPr>
          <w:rStyle w:val="afd"/>
          <w:b w:val="0"/>
          <w:sz w:val="28"/>
          <w:szCs w:val="28"/>
        </w:rPr>
        <w:t xml:space="preserve">Саратовской области </w:t>
      </w:r>
      <w:r w:rsidR="004705B3" w:rsidRPr="00923ADC">
        <w:rPr>
          <w:sz w:val="28"/>
          <w:szCs w:val="28"/>
        </w:rPr>
        <w:t>согласно приложению</w:t>
      </w:r>
      <w:r w:rsidR="004705B3">
        <w:rPr>
          <w:sz w:val="28"/>
          <w:szCs w:val="28"/>
        </w:rPr>
        <w:t xml:space="preserve"> №1</w:t>
      </w:r>
      <w:r>
        <w:rPr>
          <w:rStyle w:val="afd"/>
          <w:b w:val="0"/>
          <w:sz w:val="28"/>
          <w:szCs w:val="28"/>
        </w:rPr>
        <w:t>.</w:t>
      </w:r>
    </w:p>
    <w:p w:rsidR="00D64FC3" w:rsidRPr="00923ADC" w:rsidRDefault="00354A13" w:rsidP="00EE3128">
      <w:pPr>
        <w:pStyle w:val="ad"/>
        <w:shd w:val="clear" w:color="auto" w:fill="FFFFFF"/>
        <w:spacing w:before="0" w:beforeAutospacing="0" w:after="0"/>
        <w:rPr>
          <w:sz w:val="28"/>
          <w:szCs w:val="28"/>
        </w:rPr>
      </w:pPr>
      <w:r w:rsidRPr="00923ADC">
        <w:rPr>
          <w:sz w:val="28"/>
          <w:szCs w:val="28"/>
        </w:rPr>
        <w:t xml:space="preserve">       </w:t>
      </w:r>
      <w:r w:rsidR="00D64FC3" w:rsidRPr="00923ADC">
        <w:rPr>
          <w:sz w:val="28"/>
          <w:szCs w:val="28"/>
        </w:rPr>
        <w:t xml:space="preserve">1. </w:t>
      </w:r>
      <w:r w:rsidR="00D65002" w:rsidRPr="00923ADC">
        <w:rPr>
          <w:sz w:val="28"/>
          <w:szCs w:val="28"/>
        </w:rPr>
        <w:t xml:space="preserve"> </w:t>
      </w:r>
      <w:r w:rsidR="00D64FC3" w:rsidRPr="00923ADC">
        <w:rPr>
          <w:sz w:val="28"/>
          <w:szCs w:val="28"/>
        </w:rPr>
        <w:t xml:space="preserve">Утвердить </w:t>
      </w:r>
      <w:r w:rsidR="003D1886" w:rsidRPr="00923ADC">
        <w:rPr>
          <w:rStyle w:val="afd"/>
          <w:b w:val="0"/>
          <w:sz w:val="28"/>
          <w:szCs w:val="28"/>
        </w:rPr>
        <w:t>План</w:t>
      </w:r>
      <w:r w:rsidR="00EA7E8E" w:rsidRPr="00923ADC">
        <w:rPr>
          <w:rStyle w:val="afd"/>
          <w:b w:val="0"/>
          <w:sz w:val="28"/>
          <w:szCs w:val="28"/>
        </w:rPr>
        <w:t>-график</w:t>
      </w:r>
      <w:r w:rsidR="003D1886" w:rsidRPr="00923ADC">
        <w:rPr>
          <w:rStyle w:val="afd"/>
          <w:b w:val="0"/>
          <w:sz w:val="28"/>
          <w:szCs w:val="28"/>
        </w:rPr>
        <w:t xml:space="preserve"> </w:t>
      </w:r>
      <w:r w:rsidR="00EE3128" w:rsidRPr="00EE3128">
        <w:rPr>
          <w:rStyle w:val="afd"/>
          <w:b w:val="0"/>
          <w:sz w:val="28"/>
          <w:szCs w:val="28"/>
        </w:rPr>
        <w:t>составления проекта бюджета</w:t>
      </w:r>
      <w:r w:rsidR="00EE3128" w:rsidRPr="00923ADC">
        <w:rPr>
          <w:rStyle w:val="afd"/>
          <w:sz w:val="28"/>
          <w:szCs w:val="28"/>
        </w:rPr>
        <w:t xml:space="preserve"> </w:t>
      </w:r>
      <w:r w:rsidR="000460C1">
        <w:rPr>
          <w:rStyle w:val="afd"/>
          <w:b w:val="0"/>
          <w:sz w:val="28"/>
          <w:szCs w:val="28"/>
        </w:rPr>
        <w:t>Новосель</w:t>
      </w:r>
      <w:r w:rsidR="000460C1" w:rsidRPr="004705B3">
        <w:rPr>
          <w:rStyle w:val="afd"/>
          <w:b w:val="0"/>
          <w:sz w:val="28"/>
          <w:szCs w:val="28"/>
        </w:rPr>
        <w:t>ского</w:t>
      </w:r>
      <w:r w:rsidR="00923ADC">
        <w:rPr>
          <w:rStyle w:val="afd"/>
          <w:b w:val="0"/>
          <w:sz w:val="28"/>
          <w:szCs w:val="28"/>
        </w:rPr>
        <w:t xml:space="preserve"> </w:t>
      </w:r>
      <w:r w:rsidR="003D1886" w:rsidRPr="00923ADC">
        <w:rPr>
          <w:rStyle w:val="afd"/>
          <w:b w:val="0"/>
          <w:sz w:val="28"/>
          <w:szCs w:val="28"/>
        </w:rPr>
        <w:t xml:space="preserve">муниципального образования </w:t>
      </w:r>
      <w:r w:rsidR="00923ADC">
        <w:rPr>
          <w:rStyle w:val="afd"/>
          <w:b w:val="0"/>
          <w:sz w:val="28"/>
          <w:szCs w:val="28"/>
        </w:rPr>
        <w:t xml:space="preserve">Ершовского муниципального района </w:t>
      </w:r>
      <w:r w:rsidR="001B5D21">
        <w:rPr>
          <w:rStyle w:val="afd"/>
          <w:b w:val="0"/>
          <w:sz w:val="28"/>
          <w:szCs w:val="28"/>
        </w:rPr>
        <w:t>Сарато</w:t>
      </w:r>
      <w:r w:rsidR="001B5D21">
        <w:rPr>
          <w:rStyle w:val="afd"/>
          <w:b w:val="0"/>
          <w:sz w:val="28"/>
          <w:szCs w:val="28"/>
        </w:rPr>
        <w:t>в</w:t>
      </w:r>
      <w:r w:rsidR="001B5D21">
        <w:rPr>
          <w:rStyle w:val="afd"/>
          <w:b w:val="0"/>
          <w:sz w:val="28"/>
          <w:szCs w:val="28"/>
        </w:rPr>
        <w:t xml:space="preserve">ской области </w:t>
      </w:r>
      <w:r w:rsidR="00D64FC3" w:rsidRPr="00923ADC">
        <w:rPr>
          <w:sz w:val="28"/>
          <w:szCs w:val="28"/>
        </w:rPr>
        <w:t xml:space="preserve">согласно приложению </w:t>
      </w:r>
      <w:r w:rsidR="004705B3">
        <w:rPr>
          <w:sz w:val="28"/>
          <w:szCs w:val="28"/>
        </w:rPr>
        <w:t>№ 2.</w:t>
      </w:r>
    </w:p>
    <w:p w:rsidR="008520BF" w:rsidRPr="00DF4F4B" w:rsidRDefault="00DF4F4B" w:rsidP="00DF4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040C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1320" w:rsidRPr="00DF4F4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520BF" w:rsidRPr="00DF4F4B">
        <w:rPr>
          <w:rFonts w:ascii="Times New Roman" w:hAnsi="Times New Roman"/>
          <w:sz w:val="28"/>
          <w:szCs w:val="28"/>
        </w:rPr>
        <w:t xml:space="preserve"> настоящее </w:t>
      </w:r>
      <w:r w:rsidR="005C1320" w:rsidRPr="00DF4F4B">
        <w:rPr>
          <w:rFonts w:ascii="Times New Roman" w:hAnsi="Times New Roman"/>
          <w:sz w:val="28"/>
          <w:szCs w:val="28"/>
        </w:rPr>
        <w:t>постановл</w:t>
      </w:r>
      <w:r w:rsidR="008520BF" w:rsidRPr="00DF4F4B">
        <w:rPr>
          <w:rFonts w:ascii="Times New Roman" w:hAnsi="Times New Roman"/>
          <w:sz w:val="28"/>
          <w:szCs w:val="28"/>
        </w:rPr>
        <w:t>ение на официальном сайте Админис</w:t>
      </w:r>
      <w:r w:rsidR="008520BF" w:rsidRPr="00DF4F4B">
        <w:rPr>
          <w:rFonts w:ascii="Times New Roman" w:hAnsi="Times New Roman"/>
          <w:sz w:val="28"/>
          <w:szCs w:val="28"/>
        </w:rPr>
        <w:t>т</w:t>
      </w:r>
      <w:r w:rsidR="008520BF" w:rsidRPr="00DF4F4B">
        <w:rPr>
          <w:rFonts w:ascii="Times New Roman" w:hAnsi="Times New Roman"/>
          <w:sz w:val="28"/>
          <w:szCs w:val="28"/>
        </w:rPr>
        <w:t xml:space="preserve">рации </w:t>
      </w:r>
      <w:r w:rsidR="00923ADC" w:rsidRPr="00DF4F4B">
        <w:rPr>
          <w:rFonts w:ascii="Times New Roman" w:hAnsi="Times New Roman"/>
          <w:sz w:val="28"/>
          <w:szCs w:val="28"/>
        </w:rPr>
        <w:t xml:space="preserve">Ершовского </w:t>
      </w:r>
      <w:r w:rsidR="008520BF" w:rsidRPr="00DF4F4B">
        <w:rPr>
          <w:rFonts w:ascii="Times New Roman" w:hAnsi="Times New Roman"/>
          <w:sz w:val="28"/>
          <w:szCs w:val="28"/>
        </w:rPr>
        <w:t xml:space="preserve">муниципального </w:t>
      </w:r>
      <w:r w:rsidR="00923ADC" w:rsidRPr="00DF4F4B">
        <w:rPr>
          <w:rFonts w:ascii="Times New Roman" w:hAnsi="Times New Roman"/>
          <w:sz w:val="28"/>
          <w:szCs w:val="28"/>
        </w:rPr>
        <w:t>р</w:t>
      </w:r>
      <w:r w:rsidR="008520BF" w:rsidRPr="00DF4F4B">
        <w:rPr>
          <w:rFonts w:ascii="Times New Roman" w:hAnsi="Times New Roman"/>
          <w:sz w:val="28"/>
          <w:szCs w:val="28"/>
        </w:rPr>
        <w:t>а</w:t>
      </w:r>
      <w:r w:rsidR="00923ADC" w:rsidRPr="00DF4F4B">
        <w:rPr>
          <w:rFonts w:ascii="Times New Roman" w:hAnsi="Times New Roman"/>
          <w:sz w:val="28"/>
          <w:szCs w:val="28"/>
        </w:rPr>
        <w:t>йона</w:t>
      </w:r>
      <w:r w:rsidR="008520BF" w:rsidRPr="00DF4F4B">
        <w:rPr>
          <w:rFonts w:ascii="Times New Roman" w:hAnsi="Times New Roman"/>
          <w:sz w:val="28"/>
          <w:szCs w:val="28"/>
        </w:rPr>
        <w:t xml:space="preserve"> в сети </w:t>
      </w:r>
      <w:r w:rsidR="000460C1">
        <w:rPr>
          <w:rFonts w:ascii="Times New Roman" w:hAnsi="Times New Roman"/>
          <w:sz w:val="28"/>
          <w:szCs w:val="28"/>
        </w:rPr>
        <w:t>«</w:t>
      </w:r>
      <w:r w:rsidR="008520BF" w:rsidRPr="00DF4F4B">
        <w:rPr>
          <w:rFonts w:ascii="Times New Roman" w:hAnsi="Times New Roman"/>
          <w:sz w:val="28"/>
          <w:szCs w:val="28"/>
        </w:rPr>
        <w:t>Интернет</w:t>
      </w:r>
      <w:r w:rsidR="000460C1">
        <w:rPr>
          <w:rFonts w:ascii="Times New Roman" w:hAnsi="Times New Roman"/>
          <w:sz w:val="28"/>
          <w:szCs w:val="28"/>
        </w:rPr>
        <w:t>»</w:t>
      </w:r>
      <w:r w:rsidR="008520BF" w:rsidRPr="00DF4F4B">
        <w:rPr>
          <w:rFonts w:ascii="Times New Roman" w:hAnsi="Times New Roman"/>
          <w:sz w:val="28"/>
          <w:szCs w:val="28"/>
        </w:rPr>
        <w:t xml:space="preserve">. </w:t>
      </w:r>
    </w:p>
    <w:p w:rsidR="008520BF" w:rsidRPr="00923ADC" w:rsidRDefault="00DF4F4B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040C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20BF" w:rsidRPr="00923A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20BF" w:rsidRPr="00923AD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460C1">
        <w:rPr>
          <w:rFonts w:ascii="Times New Roman" w:hAnsi="Times New Roman"/>
          <w:sz w:val="28"/>
          <w:szCs w:val="28"/>
        </w:rPr>
        <w:t>постановл</w:t>
      </w:r>
      <w:r w:rsidR="008520BF" w:rsidRPr="00923ADC">
        <w:rPr>
          <w:rFonts w:ascii="Times New Roman" w:hAnsi="Times New Roman"/>
          <w:sz w:val="28"/>
          <w:szCs w:val="28"/>
        </w:rPr>
        <w:t>ения оставляю за собой.</w:t>
      </w:r>
    </w:p>
    <w:p w:rsidR="008520BF" w:rsidRPr="00923ADC" w:rsidRDefault="008520BF" w:rsidP="008520BF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0BF" w:rsidRPr="00923ADC" w:rsidRDefault="008520BF" w:rsidP="008520BF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0295" w:type="dxa"/>
        <w:tblInd w:w="-176" w:type="dxa"/>
        <w:tblLook w:val="04A0"/>
      </w:tblPr>
      <w:tblGrid>
        <w:gridCol w:w="4112"/>
        <w:gridCol w:w="6183"/>
      </w:tblGrid>
      <w:tr w:rsidR="008520BF" w:rsidRPr="00923ADC" w:rsidTr="005A2A04">
        <w:trPr>
          <w:trHeight w:val="851"/>
        </w:trPr>
        <w:tc>
          <w:tcPr>
            <w:tcW w:w="4112" w:type="dxa"/>
            <w:shd w:val="clear" w:color="auto" w:fill="auto"/>
          </w:tcPr>
          <w:p w:rsidR="008520BF" w:rsidRPr="004705B3" w:rsidRDefault="004705B3" w:rsidP="005C1320">
            <w:pPr>
              <w:pStyle w:val="ab"/>
              <w:tabs>
                <w:tab w:val="left" w:pos="0"/>
                <w:tab w:val="left" w:pos="641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8520BF" w:rsidRPr="004705B3">
              <w:rPr>
                <w:szCs w:val="28"/>
              </w:rPr>
              <w:t>Глава</w:t>
            </w:r>
            <w:r w:rsidR="000460C1">
              <w:rPr>
                <w:szCs w:val="28"/>
              </w:rPr>
              <w:t xml:space="preserve"> </w:t>
            </w:r>
            <w:r w:rsidR="000460C1">
              <w:rPr>
                <w:rStyle w:val="afd"/>
                <w:b w:val="0"/>
                <w:szCs w:val="28"/>
              </w:rPr>
              <w:t>Новосель</w:t>
            </w:r>
            <w:r w:rsidR="000460C1" w:rsidRPr="004705B3">
              <w:rPr>
                <w:rStyle w:val="afd"/>
                <w:b w:val="0"/>
                <w:szCs w:val="28"/>
              </w:rPr>
              <w:t>ского</w:t>
            </w:r>
          </w:p>
          <w:p w:rsidR="008520BF" w:rsidRPr="004705B3" w:rsidRDefault="008520BF" w:rsidP="000460C1">
            <w:pPr>
              <w:pStyle w:val="ab"/>
              <w:tabs>
                <w:tab w:val="left" w:pos="0"/>
              </w:tabs>
              <w:jc w:val="left"/>
              <w:rPr>
                <w:szCs w:val="28"/>
              </w:rPr>
            </w:pPr>
            <w:r w:rsidRPr="004705B3">
              <w:rPr>
                <w:szCs w:val="28"/>
              </w:rPr>
              <w:t>муниципального образования</w:t>
            </w:r>
            <w:r w:rsidR="000460C1">
              <w:rPr>
                <w:szCs w:val="28"/>
              </w:rPr>
              <w:t xml:space="preserve">                   </w:t>
            </w:r>
          </w:p>
          <w:p w:rsidR="008520BF" w:rsidRPr="00923ADC" w:rsidRDefault="008520BF" w:rsidP="00354A13">
            <w:pPr>
              <w:pStyle w:val="ab"/>
              <w:tabs>
                <w:tab w:val="left" w:pos="0"/>
              </w:tabs>
              <w:rPr>
                <w:b/>
                <w:szCs w:val="28"/>
                <w:highlight w:val="yellow"/>
              </w:rPr>
            </w:pPr>
          </w:p>
        </w:tc>
        <w:tc>
          <w:tcPr>
            <w:tcW w:w="6183" w:type="dxa"/>
            <w:shd w:val="clear" w:color="auto" w:fill="auto"/>
          </w:tcPr>
          <w:p w:rsidR="008520BF" w:rsidRPr="00923ADC" w:rsidRDefault="008520BF" w:rsidP="005A2A04">
            <w:pPr>
              <w:pStyle w:val="ab"/>
              <w:rPr>
                <w:b/>
                <w:szCs w:val="28"/>
              </w:rPr>
            </w:pPr>
          </w:p>
          <w:p w:rsidR="008520BF" w:rsidRPr="000460C1" w:rsidRDefault="000460C1" w:rsidP="000460C1">
            <w:pPr>
              <w:pStyle w:val="ab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</w:t>
            </w:r>
            <w:r w:rsidRPr="000460C1">
              <w:rPr>
                <w:szCs w:val="28"/>
              </w:rPr>
              <w:t>И.П. Проскурнина</w:t>
            </w:r>
            <w:r w:rsidR="008520BF" w:rsidRPr="000460C1">
              <w:rPr>
                <w:szCs w:val="28"/>
              </w:rPr>
              <w:t xml:space="preserve">                      </w:t>
            </w:r>
          </w:p>
        </w:tc>
      </w:tr>
    </w:tbl>
    <w:p w:rsidR="005A2A04" w:rsidRPr="00923ADC" w:rsidRDefault="005A2A04" w:rsidP="00354A1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5A2A04" w:rsidRPr="00923ADC" w:rsidSect="00131923">
          <w:pgSz w:w="11906" w:h="16838"/>
          <w:pgMar w:top="426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1B5D21" w:rsidRDefault="001B5D21" w:rsidP="001B5D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B5D21" w:rsidRDefault="001B5D21" w:rsidP="001B5D21">
      <w:pPr>
        <w:pStyle w:val="ab"/>
        <w:tabs>
          <w:tab w:val="left" w:pos="0"/>
        </w:tabs>
        <w:jc w:val="right"/>
        <w:rPr>
          <w:sz w:val="24"/>
        </w:rPr>
      </w:pPr>
      <w:r>
        <w:rPr>
          <w:sz w:val="24"/>
        </w:rPr>
        <w:lastRenderedPageBreak/>
        <w:t>Приложение № 1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Нов</w:t>
      </w:r>
      <w:r w:rsidR="008A7A84">
        <w:rPr>
          <w:sz w:val="24"/>
        </w:rPr>
        <w:t>осе</w:t>
      </w:r>
      <w:r w:rsidR="000908AD">
        <w:rPr>
          <w:sz w:val="24"/>
        </w:rPr>
        <w:t>льского МО от  05.08.2021  № 40</w:t>
      </w:r>
    </w:p>
    <w:p w:rsidR="001B5D21" w:rsidRDefault="001B5D21" w:rsidP="001B5D21">
      <w:pPr>
        <w:pStyle w:val="ab"/>
        <w:tabs>
          <w:tab w:val="left" w:pos="0"/>
        </w:tabs>
        <w:rPr>
          <w:sz w:val="24"/>
        </w:rPr>
      </w:pPr>
    </w:p>
    <w:p w:rsidR="001B5D21" w:rsidRDefault="001B5D21" w:rsidP="001B5D21">
      <w:pPr>
        <w:pStyle w:val="ab"/>
        <w:tabs>
          <w:tab w:val="left" w:pos="0"/>
        </w:tabs>
        <w:rPr>
          <w:sz w:val="24"/>
        </w:rPr>
      </w:pPr>
    </w:p>
    <w:p w:rsidR="001B5D21" w:rsidRDefault="001B5D21" w:rsidP="001B5D21">
      <w:pPr>
        <w:pStyle w:val="ab"/>
        <w:tabs>
          <w:tab w:val="left" w:pos="0"/>
        </w:tabs>
        <w:rPr>
          <w:sz w:val="24"/>
        </w:rPr>
      </w:pPr>
    </w:p>
    <w:p w:rsidR="001B5D21" w:rsidRDefault="001B5D21" w:rsidP="001B5D21">
      <w:pPr>
        <w:pStyle w:val="ab"/>
        <w:tabs>
          <w:tab w:val="left" w:pos="0"/>
        </w:tabs>
        <w:rPr>
          <w:sz w:val="24"/>
        </w:rPr>
      </w:pPr>
    </w:p>
    <w:p w:rsidR="001B5D21" w:rsidRDefault="001B5D21" w:rsidP="001B5D21">
      <w:pPr>
        <w:pStyle w:val="ab"/>
        <w:tabs>
          <w:tab w:val="left" w:pos="0"/>
        </w:tabs>
        <w:rPr>
          <w:sz w:val="24"/>
        </w:rPr>
      </w:pPr>
      <w:r>
        <w:rPr>
          <w:sz w:val="24"/>
        </w:rPr>
        <w:t>СОСТАВ</w:t>
      </w:r>
    </w:p>
    <w:p w:rsidR="001B5D21" w:rsidRDefault="001B5D21" w:rsidP="001B5D21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комиссии </w:t>
      </w:r>
      <w:r>
        <w:rPr>
          <w:rFonts w:ascii="Times New Roman" w:hAnsi="Times New Roman"/>
          <w:color w:val="1D1B11" w:themeColor="background2" w:themeShade="1A"/>
          <w:spacing w:val="2"/>
          <w:sz w:val="28"/>
          <w:szCs w:val="21"/>
          <w:shd w:val="clear" w:color="auto" w:fill="FFFFFF"/>
        </w:rPr>
        <w:t>по составлению проекта</w:t>
      </w:r>
      <w:r>
        <w:rPr>
          <w:rFonts w:ascii="Times New Roman" w:hAnsi="Times New Roman"/>
          <w:color w:val="2D2D2D"/>
          <w:spacing w:val="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color w:val="1D1B11" w:themeColor="background2" w:themeShade="1A"/>
          <w:spacing w:val="2"/>
          <w:sz w:val="28"/>
          <w:szCs w:val="21"/>
          <w:shd w:val="clear" w:color="auto" w:fill="FFFFFF"/>
        </w:rPr>
        <w:t>бюджета</w:t>
      </w:r>
      <w:r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 xml:space="preserve">                                                                                 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Новосельского муниципального образования Ершовского                                        муниципального района Саратовской области</w:t>
      </w:r>
      <w:r>
        <w:rPr>
          <w:rFonts w:ascii="Times New Roman" w:hAnsi="Times New Roman"/>
          <w:color w:val="1D1B11" w:themeColor="background2" w:themeShade="1A"/>
          <w:spacing w:val="2"/>
          <w:sz w:val="28"/>
          <w:szCs w:val="21"/>
          <w:shd w:val="clear" w:color="auto" w:fill="FFFFFF"/>
        </w:rPr>
        <w:t>.</w:t>
      </w:r>
    </w:p>
    <w:p w:rsidR="001B5D21" w:rsidRDefault="001B5D21" w:rsidP="001B5D21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1B5D21" w:rsidRDefault="001B5D21" w:rsidP="001B5D21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1B5D21" w:rsidRDefault="001B5D21" w:rsidP="001B5D21">
      <w:pPr>
        <w:pStyle w:val="a9"/>
        <w:numPr>
          <w:ilvl w:val="0"/>
          <w:numId w:val="28"/>
        </w:numPr>
        <w:spacing w:after="0" w:line="240" w:lineRule="auto"/>
        <w:ind w:left="-113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Председатель комиссии - Глава Новосельского муниципального                      образования - Проскурнина И.П.</w:t>
      </w:r>
    </w:p>
    <w:p w:rsidR="001B5D21" w:rsidRDefault="001B5D21" w:rsidP="001B5D21">
      <w:pPr>
        <w:pStyle w:val="a9"/>
        <w:numPr>
          <w:ilvl w:val="0"/>
          <w:numId w:val="28"/>
        </w:numPr>
        <w:spacing w:after="0" w:line="240" w:lineRule="auto"/>
        <w:ind w:left="-113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екретарь комиссии – заместитель главы  администрации  -  </w:t>
      </w:r>
      <w:proofErr w:type="spellStart"/>
      <w:r>
        <w:rPr>
          <w:rFonts w:ascii="Times New Roman" w:hAnsi="Times New Roman"/>
          <w:color w:val="1D1B11" w:themeColor="background2" w:themeShade="1A"/>
          <w:sz w:val="28"/>
          <w:szCs w:val="28"/>
        </w:rPr>
        <w:t>Легошина</w:t>
      </w:r>
      <w:proofErr w:type="spellEnd"/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.Н.</w:t>
      </w:r>
    </w:p>
    <w:p w:rsidR="001B5D21" w:rsidRPr="001B5D21" w:rsidRDefault="001B5D21" w:rsidP="001B5D21">
      <w:pPr>
        <w:pStyle w:val="a9"/>
        <w:numPr>
          <w:ilvl w:val="0"/>
          <w:numId w:val="28"/>
        </w:numPr>
        <w:spacing w:after="0" w:line="240" w:lineRule="auto"/>
        <w:ind w:left="-113"/>
        <w:rPr>
          <w:rFonts w:ascii="Times New Roman" w:hAnsi="Times New Roman"/>
          <w:color w:val="1D1B11" w:themeColor="background2" w:themeShade="1A"/>
          <w:sz w:val="28"/>
          <w:szCs w:val="28"/>
        </w:rPr>
        <w:sectPr w:rsidR="001B5D21" w:rsidRPr="001B5D21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1B5D21">
        <w:rPr>
          <w:rFonts w:ascii="Times New Roman" w:hAnsi="Times New Roman"/>
          <w:color w:val="1D1B11" w:themeColor="background2" w:themeShade="1A"/>
          <w:sz w:val="28"/>
          <w:szCs w:val="28"/>
        </w:rPr>
        <w:t>Член комиссии - Ведущий специалист администрации  - Королева Н.А.</w:t>
      </w:r>
    </w:p>
    <w:tbl>
      <w:tblPr>
        <w:tblW w:w="1573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7"/>
        <w:gridCol w:w="16"/>
        <w:gridCol w:w="80"/>
        <w:gridCol w:w="564"/>
        <w:gridCol w:w="307"/>
        <w:gridCol w:w="509"/>
        <w:gridCol w:w="1024"/>
        <w:gridCol w:w="814"/>
        <w:gridCol w:w="887"/>
        <w:gridCol w:w="39"/>
        <w:gridCol w:w="903"/>
        <w:gridCol w:w="901"/>
        <w:gridCol w:w="25"/>
        <w:gridCol w:w="826"/>
        <w:gridCol w:w="1538"/>
        <w:gridCol w:w="1241"/>
        <w:gridCol w:w="1757"/>
        <w:gridCol w:w="42"/>
        <w:gridCol w:w="1517"/>
        <w:gridCol w:w="31"/>
        <w:gridCol w:w="1103"/>
        <w:gridCol w:w="1122"/>
        <w:gridCol w:w="12"/>
      </w:tblGrid>
      <w:tr w:rsidR="00464A74" w:rsidRPr="00FD7947" w:rsidTr="000460C1">
        <w:trPr>
          <w:trHeight w:val="419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Приложение </w:t>
            </w:r>
            <w:r w:rsidR="001B5D2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№2 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к постановлению администрации </w:t>
            </w:r>
            <w:r w:rsidR="000460C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сель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кого МО </w:t>
            </w:r>
          </w:p>
          <w:p w:rsidR="00464A74" w:rsidRPr="00FD7947" w:rsidRDefault="000908AD" w:rsidP="00FD794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  05</w:t>
            </w:r>
            <w:r w:rsidR="008A7A84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.08.2021</w:t>
            </w:r>
            <w:r w:rsidR="00464A74"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г. </w:t>
            </w:r>
            <w:r w:rsidR="008A7A84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r w:rsidR="00464A74"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№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40</w:t>
            </w:r>
          </w:p>
        </w:tc>
      </w:tr>
      <w:tr w:rsidR="00464A74" w:rsidRPr="00FD7947" w:rsidTr="000460C1">
        <w:trPr>
          <w:trHeight w:val="242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A74" w:rsidRPr="00FD7947" w:rsidRDefault="00464A74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План-график составления проекта бюджета </w:t>
            </w:r>
            <w:r w:rsidR="000460C1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Новосель</w:t>
            </w: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ского  муниципального образования с указанием ответственных за выполнение мероприятий указанных планов-графиков и результатов их реализации</w:t>
            </w:r>
          </w:p>
        </w:tc>
      </w:tr>
      <w:tr w:rsidR="00464A74" w:rsidRPr="00FD7947" w:rsidTr="00464A74">
        <w:trPr>
          <w:gridAfter w:val="1"/>
          <w:wAfter w:w="12" w:type="dxa"/>
          <w:trHeight w:val="33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мероприятия плана-графика (подготавливаемого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мента, материала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едоставления 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нта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(</w:t>
            </w:r>
            <w:proofErr w:type="gram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ли) ма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ала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, подго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аем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в рамках реализации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) (не позднее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ставления  документа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(</w:t>
            </w:r>
            <w:proofErr w:type="gram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ли) материала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, подготавливаем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) в рамках реализации мероприятия плана-графика) 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при наличии</w:t>
            </w:r>
          </w:p>
        </w:tc>
        <w:tc>
          <w:tcPr>
            <w:tcW w:w="54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ветственный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ые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сполнитель (ли)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рган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власти, которому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м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пр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тавляются для 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мот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ения, использования в работе материалы и документы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ждения ма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алов и 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ументов (при наличии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 мате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ов и докум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в (при н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чии)</w:t>
            </w:r>
          </w:p>
        </w:tc>
      </w:tr>
      <w:tr w:rsidR="00464A74" w:rsidRPr="00FD7947" w:rsidTr="000460C1">
        <w:trPr>
          <w:trHeight w:val="1954"/>
        </w:trPr>
        <w:tc>
          <w:tcPr>
            <w:tcW w:w="4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д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ответ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енн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олнителя (ей) м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иятия плана-графика (при н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чии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(я) ответственн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сполнителя (ей) мероприятия плана-график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структурного подразделения ответственн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сполни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я (ей) м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иятия плана-графика (при наличии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gram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милия, имя и отче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о руководителя (ей) ответственн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сполнителя (ей) (структурного под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ления ответственного исполнителя)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  (при наличии) (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ФИО, может быть указано нескол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ь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к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0460C1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основных пока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елей прогноза социально-экономического развития посе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ия </w:t>
            </w:r>
            <w:r w:rsidR="004705B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 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 w:rsidR="004705B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09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EC4596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Ведущи</w:t>
            </w:r>
            <w:r w:rsidR="00464A74"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й специа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04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 w:rsidR="000460C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сель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роле</w:t>
            </w:r>
            <w:r w:rsidR="00464A74"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ва Наталь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ле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0460C1" w:rsidRPr="00FD7947" w:rsidTr="000460C1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тверждение основных напр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й бюджетной и налоговой по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тики сельского поселения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01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4345BD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6F328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Новосель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ролева Наталья Але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0460C1" w:rsidRPr="00FD7947" w:rsidTr="000460C1">
        <w:trPr>
          <w:trHeight w:val="638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Формирование доходной части бюджета сельского поселения (прогноз поступлений 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руем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доходов)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4345BD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6F328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Новосель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ролева Наталья Але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ление администрации Ершовского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униц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ального 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0460C1" w:rsidRPr="00FD7947" w:rsidTr="000460C1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расходной части  бюджета поселения (предос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ие форм обоснования бюджетных ассигнований)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4345BD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6F328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Новосель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ролева Наталья Але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муниц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альн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0460C1" w:rsidRPr="00FD7947" w:rsidTr="000460C1">
        <w:trPr>
          <w:trHeight w:val="887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перечня муниц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альных программ, планируемых к реализаци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на очередной фина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4345BD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C30EC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Новосель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ролева Наталья Але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муниц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альн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0460C1" w:rsidRPr="00FD7947" w:rsidTr="000460C1">
        <w:trPr>
          <w:trHeight w:val="703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BA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Формирование проекта  бюджета сельского поселения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, составление и утверждения среднесрочного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ансового 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лана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, документы и материалы, пр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ставляемые одновременно с проектом бюджет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EC4596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Ведущи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й специалист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C30EC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Новосель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ролева Наталья Але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овет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сель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</w:tbl>
    <w:p w:rsidR="00052DAA" w:rsidRDefault="00052DAA" w:rsidP="006A76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2DAA" w:rsidSect="00464A74">
      <w:pgSz w:w="16838" w:h="11906" w:orient="landscape"/>
      <w:pgMar w:top="142" w:right="1134" w:bottom="142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9D" w:rsidRDefault="00F80A9D" w:rsidP="000D2C58">
      <w:pPr>
        <w:spacing w:after="0" w:line="240" w:lineRule="auto"/>
      </w:pPr>
      <w:r>
        <w:separator/>
      </w:r>
    </w:p>
  </w:endnote>
  <w:endnote w:type="continuationSeparator" w:id="0">
    <w:p w:rsidR="00F80A9D" w:rsidRDefault="00F80A9D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9D" w:rsidRDefault="00F80A9D" w:rsidP="000D2C58">
      <w:pPr>
        <w:spacing w:after="0" w:line="240" w:lineRule="auto"/>
      </w:pPr>
      <w:r>
        <w:separator/>
      </w:r>
    </w:p>
  </w:footnote>
  <w:footnote w:type="continuationSeparator" w:id="0">
    <w:p w:rsidR="00F80A9D" w:rsidRDefault="00F80A9D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42AC8"/>
    <w:multiLevelType w:val="hybridMultilevel"/>
    <w:tmpl w:val="58B6A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5"/>
  </w:num>
  <w:num w:numId="6">
    <w:abstractNumId w:val="12"/>
  </w:num>
  <w:num w:numId="7">
    <w:abstractNumId w:val="26"/>
  </w:num>
  <w:num w:numId="8">
    <w:abstractNumId w:val="24"/>
  </w:num>
  <w:num w:numId="9">
    <w:abstractNumId w:val="4"/>
  </w:num>
  <w:num w:numId="10">
    <w:abstractNumId w:val="27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170"/>
    <w:rsid w:val="000409EE"/>
    <w:rsid w:val="00040C13"/>
    <w:rsid w:val="000419A8"/>
    <w:rsid w:val="00042003"/>
    <w:rsid w:val="00042E74"/>
    <w:rsid w:val="0004323C"/>
    <w:rsid w:val="00045A6E"/>
    <w:rsid w:val="000460C1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877"/>
    <w:rsid w:val="000845CA"/>
    <w:rsid w:val="00084BFB"/>
    <w:rsid w:val="0008530F"/>
    <w:rsid w:val="00086994"/>
    <w:rsid w:val="00087612"/>
    <w:rsid w:val="000901DC"/>
    <w:rsid w:val="000908AD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A5901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0BD5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09B2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4CC0"/>
    <w:rsid w:val="001050DD"/>
    <w:rsid w:val="001052F4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066A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1923"/>
    <w:rsid w:val="0013227B"/>
    <w:rsid w:val="001331FA"/>
    <w:rsid w:val="0013366B"/>
    <w:rsid w:val="00134566"/>
    <w:rsid w:val="001348D6"/>
    <w:rsid w:val="00134E13"/>
    <w:rsid w:val="0013509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45FA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2C52"/>
    <w:rsid w:val="00173017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52A7"/>
    <w:rsid w:val="001B5D21"/>
    <w:rsid w:val="001B5E76"/>
    <w:rsid w:val="001B7238"/>
    <w:rsid w:val="001C00A4"/>
    <w:rsid w:val="001C0229"/>
    <w:rsid w:val="001C06B0"/>
    <w:rsid w:val="001C0874"/>
    <w:rsid w:val="001C30C3"/>
    <w:rsid w:val="001C48B5"/>
    <w:rsid w:val="001C51EC"/>
    <w:rsid w:val="001C6B3D"/>
    <w:rsid w:val="001C74EC"/>
    <w:rsid w:val="001D0E74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2E3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A6D8A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1EB5"/>
    <w:rsid w:val="002E275E"/>
    <w:rsid w:val="002E44DE"/>
    <w:rsid w:val="002E4A2F"/>
    <w:rsid w:val="002E4D09"/>
    <w:rsid w:val="002E6555"/>
    <w:rsid w:val="002F08C1"/>
    <w:rsid w:val="002F1C77"/>
    <w:rsid w:val="002F2999"/>
    <w:rsid w:val="002F3187"/>
    <w:rsid w:val="00300962"/>
    <w:rsid w:val="00300A9E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272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4A74"/>
    <w:rsid w:val="00465C1C"/>
    <w:rsid w:val="0046650F"/>
    <w:rsid w:val="0046764E"/>
    <w:rsid w:val="00467F07"/>
    <w:rsid w:val="004705B3"/>
    <w:rsid w:val="00470D57"/>
    <w:rsid w:val="00470EC0"/>
    <w:rsid w:val="004714D8"/>
    <w:rsid w:val="00472CFF"/>
    <w:rsid w:val="004730A6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1BEC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7E6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99D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00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1FC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1320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42D7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5D4D"/>
    <w:rsid w:val="006A708C"/>
    <w:rsid w:val="006A75D8"/>
    <w:rsid w:val="006A75FD"/>
    <w:rsid w:val="006A76BF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52CB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7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3EF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4044"/>
    <w:rsid w:val="00894BEE"/>
    <w:rsid w:val="008955D5"/>
    <w:rsid w:val="0089577B"/>
    <w:rsid w:val="00895C1F"/>
    <w:rsid w:val="0089667E"/>
    <w:rsid w:val="0089683C"/>
    <w:rsid w:val="008969DF"/>
    <w:rsid w:val="008A1600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A84"/>
    <w:rsid w:val="008A7B7B"/>
    <w:rsid w:val="008B0AD6"/>
    <w:rsid w:val="008B0AE3"/>
    <w:rsid w:val="008B0BFC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3ADC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37D25"/>
    <w:rsid w:val="009408D6"/>
    <w:rsid w:val="00941C31"/>
    <w:rsid w:val="00941C42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1B4"/>
    <w:rsid w:val="00990AC8"/>
    <w:rsid w:val="00991930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5CCA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096"/>
    <w:rsid w:val="009E0EEA"/>
    <w:rsid w:val="009E437F"/>
    <w:rsid w:val="009E4802"/>
    <w:rsid w:val="009E4A25"/>
    <w:rsid w:val="009E4B07"/>
    <w:rsid w:val="009E4E96"/>
    <w:rsid w:val="009E5195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176B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0A92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23D"/>
    <w:rsid w:val="00BA3637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B7033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D79CE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44E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B9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5EB1"/>
    <w:rsid w:val="00DE61CD"/>
    <w:rsid w:val="00DE7261"/>
    <w:rsid w:val="00DE72C8"/>
    <w:rsid w:val="00DE73FA"/>
    <w:rsid w:val="00DE7982"/>
    <w:rsid w:val="00DF0CDF"/>
    <w:rsid w:val="00DF16F6"/>
    <w:rsid w:val="00DF2584"/>
    <w:rsid w:val="00DF297C"/>
    <w:rsid w:val="00DF4C04"/>
    <w:rsid w:val="00DF4F4B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1B1"/>
    <w:rsid w:val="00EC029C"/>
    <w:rsid w:val="00EC085E"/>
    <w:rsid w:val="00EC4596"/>
    <w:rsid w:val="00EC49E2"/>
    <w:rsid w:val="00EC5098"/>
    <w:rsid w:val="00EC5481"/>
    <w:rsid w:val="00EC573F"/>
    <w:rsid w:val="00EC796F"/>
    <w:rsid w:val="00ED08B4"/>
    <w:rsid w:val="00ED2006"/>
    <w:rsid w:val="00ED3D18"/>
    <w:rsid w:val="00ED5D14"/>
    <w:rsid w:val="00ED6BBC"/>
    <w:rsid w:val="00ED742A"/>
    <w:rsid w:val="00EE1082"/>
    <w:rsid w:val="00EE148A"/>
    <w:rsid w:val="00EE3128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A9D"/>
    <w:rsid w:val="00F80C39"/>
    <w:rsid w:val="00F81314"/>
    <w:rsid w:val="00F83C83"/>
    <w:rsid w:val="00F8465A"/>
    <w:rsid w:val="00F846C0"/>
    <w:rsid w:val="00F90EC9"/>
    <w:rsid w:val="00F9549C"/>
    <w:rsid w:val="00F955CE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D7947"/>
    <w:rsid w:val="00FE0B8E"/>
    <w:rsid w:val="00FE1377"/>
    <w:rsid w:val="00FE183C"/>
    <w:rsid w:val="00FE1ABC"/>
    <w:rsid w:val="00FE2F1F"/>
    <w:rsid w:val="00FE3BC8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A30A-EF66-4A22-A748-653BB67F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8</cp:revision>
  <cp:lastPrinted>2020-09-23T05:18:00Z</cp:lastPrinted>
  <dcterms:created xsi:type="dcterms:W3CDTF">2020-02-21T05:55:00Z</dcterms:created>
  <dcterms:modified xsi:type="dcterms:W3CDTF">2021-08-05T11:37:00Z</dcterms:modified>
</cp:coreProperties>
</file>